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795C616C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C81EC6">
        <w:rPr>
          <w:rFonts w:ascii="Trebuchet MS" w:hAnsi="Trebuchet MS"/>
          <w:b/>
          <w:color w:val="000000"/>
        </w:rPr>
        <w:t>a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356A32DF" w:rsidR="001B6ACA" w:rsidRPr="00475033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o udzieleni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4750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475033">
        <w:rPr>
          <w:rFonts w:asciiTheme="minorHAnsi" w:hAnsiTheme="minorHAnsi" w:cstheme="minorHAnsi"/>
          <w:color w:val="000000"/>
          <w:sz w:val="22"/>
          <w:szCs w:val="22"/>
        </w:rPr>
        <w:t>– tryb podstawowy bez negocjacji na zadanie o nazwie:</w:t>
      </w:r>
      <w:r w:rsidR="00BA2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A26B9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BA26B9">
        <w:rPr>
          <w:rFonts w:asciiTheme="minorHAnsi" w:hAnsiTheme="minorHAnsi" w:cstheme="minorHAnsi"/>
          <w:sz w:val="22"/>
          <w:szCs w:val="22"/>
        </w:rPr>
        <w:t xml:space="preserve">Zakup i dostawa sprzętu komputerowego dla </w:t>
      </w:r>
      <w:r w:rsidR="00BA26B9">
        <w:rPr>
          <w:rFonts w:asciiTheme="minorHAnsi" w:eastAsia="SimSun" w:hAnsiTheme="minorHAnsi" w:cstheme="minorHAnsi"/>
          <w:kern w:val="3"/>
          <w:sz w:val="22"/>
          <w:szCs w:val="22"/>
        </w:rPr>
        <w:t>szkół i placówek oświatowych w Dzielnicy Wola m.st. Warszawy oraz dla Dzielnicowego Biura Finansów Oświaty Woal ms.t. Warszawy</w:t>
      </w:r>
      <w:r w:rsidR="00BA26B9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732568" w:rsidRPr="00475033">
        <w:rPr>
          <w:rFonts w:asciiTheme="minorHAnsi" w:hAnsiTheme="minorHAnsi" w:cstheme="minorHAnsi"/>
          <w:color w:val="000000"/>
          <w:sz w:val="22"/>
          <w:szCs w:val="22"/>
        </w:rPr>
        <w:t>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1F615C69" w:rsidR="00BC08B8" w:rsidRDefault="00475033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y dla 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zkół i placówek oświatowych zgodnie z załącznikiem </w:t>
      </w:r>
      <w:r w:rsidR="000F5B7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r 6 do SWZ</w:t>
      </w:r>
      <w:bookmarkStart w:id="1" w:name="_GoBack"/>
      <w:bookmarkEnd w:id="1"/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2FA92DBF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3430F16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Laptopy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APTOP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0F5B7E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0F5B7E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0F5B7E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85CBE0E" w:rsidR="00A34F99" w:rsidRPr="00487A42" w:rsidRDefault="000F5B7E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56CEBDA9" w:rsidR="00A34F99" w:rsidRPr="00487A42" w:rsidRDefault="000F5B7E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6FA5CBA8" w:rsidR="00A34F99" w:rsidRPr="004B088D" w:rsidRDefault="000F5B7E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0C526D23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033AB2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0F5B7E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5455EA8E" w:rsidR="00487A42" w:rsidRPr="003C6DAA" w:rsidRDefault="003C6DAA" w:rsidP="003C6DAA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C6DAA"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 w:rsidRPr="003C6DA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5589894B" w14:textId="1864DCE9" w:rsidR="00487A42" w:rsidRPr="003C6DAA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33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33AB2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5B7E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C6DAA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D77DA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B38F4"/>
    <w:rsid w:val="009C3B1E"/>
    <w:rsid w:val="009D581D"/>
    <w:rsid w:val="009E4368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A26B9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20ED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0D07"/>
    <w:rsid w:val="00EB2266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6138-3F36-4042-925D-443CF08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18</cp:revision>
  <cp:lastPrinted>2023-02-15T13:59:00Z</cp:lastPrinted>
  <dcterms:created xsi:type="dcterms:W3CDTF">2022-04-08T10:55:00Z</dcterms:created>
  <dcterms:modified xsi:type="dcterms:W3CDTF">2023-02-16T13:54:00Z</dcterms:modified>
</cp:coreProperties>
</file>